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0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0"/>
      </w:tblGrid>
      <w:tr w:rsidR="002D4E99" w:rsidTr="002D4E99">
        <w:trPr>
          <w:trHeight w:val="915"/>
        </w:trPr>
        <w:tc>
          <w:tcPr>
            <w:tcW w:w="16500" w:type="dxa"/>
          </w:tcPr>
          <w:p w:rsidR="002D4E99" w:rsidRDefault="002D4E99" w:rsidP="00CA3A98">
            <w:r>
              <w:t xml:space="preserve">       </w:t>
            </w:r>
            <w:r w:rsidR="009A08B3">
              <w:rPr>
                <w:noProof/>
                <w:lang w:eastAsia="tr-TR"/>
              </w:rPr>
              <w:drawing>
                <wp:inline distT="0" distB="0" distL="0" distR="0">
                  <wp:extent cx="781050" cy="590550"/>
                  <wp:effectExtent l="0" t="0" r="0" b="0"/>
                  <wp:docPr id="2" name="1 Resim" descr="AHÇ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ÇI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241" cy="59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3336" w:rsidRPr="005E3336">
              <w:rPr>
                <w:noProof/>
                <w:lang w:eastAsia="tr-TR"/>
              </w:rPr>
              <w:drawing>
                <wp:inline distT="0" distB="0" distL="0" distR="0">
                  <wp:extent cx="752475" cy="590550"/>
                  <wp:effectExtent l="19050" t="0" r="9525" b="0"/>
                  <wp:docPr id="4" name="2 Resim" descr="ÇAPA DENİ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PA DENİZ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88" cy="59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7B16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74.5pt;height:41.25pt" fillcolor="#06c" strokecolor="#9cf" strokeweight="1.5pt">
                  <v:shadow on="t" color="#900"/>
                  <v:textpath style="font-family:&quot;Impact&quot;;v-text-kern:t" trim="t" fitpath="t" string="DENİZ ANAOKULU YEMEK LİSTESİ"/>
                </v:shape>
              </w:pict>
            </w:r>
            <w:r>
              <w:t xml:space="preserve">            </w:t>
            </w:r>
            <w:r w:rsidR="005E3336">
              <w:rPr>
                <w:noProof/>
                <w:lang w:eastAsia="tr-TR"/>
              </w:rPr>
              <w:drawing>
                <wp:inline distT="0" distB="0" distL="0" distR="0">
                  <wp:extent cx="714375" cy="590549"/>
                  <wp:effectExtent l="19050" t="0" r="9525" b="0"/>
                  <wp:docPr id="3" name="2 Resim" descr="ÇAPA DENİ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PA DENİZ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04" cy="59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E99" w:rsidRDefault="002D4E99"/>
    <w:tbl>
      <w:tblPr>
        <w:tblStyle w:val="TabloKlavuzu"/>
        <w:tblW w:w="16080" w:type="dxa"/>
        <w:tblInd w:w="240" w:type="dxa"/>
        <w:tblLook w:val="0000"/>
      </w:tblPr>
      <w:tblGrid>
        <w:gridCol w:w="15"/>
        <w:gridCol w:w="420"/>
        <w:gridCol w:w="1323"/>
        <w:gridCol w:w="3838"/>
        <w:gridCol w:w="1218"/>
        <w:gridCol w:w="980"/>
        <w:gridCol w:w="4220"/>
        <w:gridCol w:w="2697"/>
        <w:gridCol w:w="1369"/>
      </w:tblGrid>
      <w:tr w:rsidR="00014309" w:rsidTr="00CC2C2B">
        <w:trPr>
          <w:trHeight w:val="162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 xml:space="preserve">1 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H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F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T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23" w:type="dxa"/>
          </w:tcPr>
          <w:p w:rsidR="00014309" w:rsidRDefault="00014309" w:rsidP="00FB4CA9">
            <w:r>
              <w:t>GÜNLER</w:t>
            </w:r>
          </w:p>
        </w:tc>
        <w:tc>
          <w:tcPr>
            <w:tcW w:w="5056" w:type="dxa"/>
            <w:gridSpan w:val="2"/>
          </w:tcPr>
          <w:p w:rsidR="00014309" w:rsidRDefault="00014309" w:rsidP="00FB4CA9">
            <w:r>
              <w:t>SABAH KAHVALTISI</w:t>
            </w:r>
          </w:p>
        </w:tc>
        <w:tc>
          <w:tcPr>
            <w:tcW w:w="980" w:type="dxa"/>
          </w:tcPr>
          <w:p w:rsidR="00014309" w:rsidRDefault="00014309" w:rsidP="00FB4CA9">
            <w:r>
              <w:t xml:space="preserve">MEYVE </w:t>
            </w:r>
          </w:p>
        </w:tc>
        <w:tc>
          <w:tcPr>
            <w:tcW w:w="4220" w:type="dxa"/>
          </w:tcPr>
          <w:p w:rsidR="00014309" w:rsidRDefault="00014309" w:rsidP="00FB4CA9">
            <w:r>
              <w:t>ÖĞLE YEMEĞİ</w:t>
            </w:r>
          </w:p>
        </w:tc>
        <w:tc>
          <w:tcPr>
            <w:tcW w:w="2697" w:type="dxa"/>
          </w:tcPr>
          <w:p w:rsidR="00014309" w:rsidRDefault="00014309" w:rsidP="00FB4CA9">
            <w:r>
              <w:t>İKİNDİ KAHVALTISI</w:t>
            </w: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014309" w:rsidRPr="00E41CDE" w:rsidRDefault="00014309" w:rsidP="00FB4CA9">
            <w:pPr>
              <w:rPr>
                <w:b/>
              </w:rPr>
            </w:pPr>
          </w:p>
        </w:tc>
      </w:tr>
      <w:tr w:rsidR="00014309" w:rsidTr="00CC2C2B">
        <w:trPr>
          <w:trHeight w:val="309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03.07. 2017</w:t>
            </w:r>
          </w:p>
        </w:tc>
        <w:tc>
          <w:tcPr>
            <w:tcW w:w="5056" w:type="dxa"/>
            <w:gridSpan w:val="2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İMİT.BEYAZ</w:t>
            </w:r>
            <w:r w:rsidRPr="00CA3A98">
              <w:rPr>
                <w:b/>
                <w:sz w:val="16"/>
                <w:szCs w:val="16"/>
              </w:rPr>
              <w:t>PEYNİR.IHLAMUR.SALATALIK.</w:t>
            </w:r>
          </w:p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YTİN</w:t>
            </w:r>
          </w:p>
        </w:tc>
        <w:tc>
          <w:tcPr>
            <w:tcW w:w="980" w:type="dxa"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ŞEFTALİ</w:t>
            </w:r>
          </w:p>
        </w:tc>
        <w:tc>
          <w:tcPr>
            <w:tcW w:w="4220" w:type="dxa"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BEZELYE YEMEĞİ.MAKARNA.YOĞURT.</w:t>
            </w:r>
          </w:p>
        </w:tc>
        <w:tc>
          <w:tcPr>
            <w:tcW w:w="2697" w:type="dxa"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POĞÇA-MEYVE SUYU</w:t>
            </w:r>
          </w:p>
        </w:tc>
        <w:tc>
          <w:tcPr>
            <w:tcW w:w="1369" w:type="dxa"/>
            <w:vMerge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514464">
        <w:trPr>
          <w:trHeight w:val="25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17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LI</w:t>
            </w:r>
            <w:r w:rsidRPr="00CA3A98">
              <w:rPr>
                <w:b/>
                <w:sz w:val="16"/>
                <w:szCs w:val="16"/>
              </w:rPr>
              <w:t>EKMEK.ZEYTİN.PEYNİR.DOMATES.SALATALIK.SÜT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KİRAZ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 w:rsidRPr="00CA3A98">
              <w:rPr>
                <w:b/>
                <w:sz w:val="16"/>
                <w:szCs w:val="16"/>
              </w:rPr>
              <w:t>KURU FASÜLYE PİLAV-AYRAN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K KEK</w:t>
            </w:r>
            <w:r w:rsidRPr="00CA3A9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KOMPOSTO</w:t>
            </w:r>
          </w:p>
        </w:tc>
        <w:tc>
          <w:tcPr>
            <w:tcW w:w="1369" w:type="dxa"/>
            <w:vMerge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9A10CD">
        <w:trPr>
          <w:trHeight w:val="19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ŞLANMIŞ YUMURTA.PEYNİR.ZEYTİN.DOMATES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FTALİ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İMEK ÇORBASI.MANTI.KEMALPAŞA TATLISI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İKOLATALI BİSKÜVİ-LİMONATA</w:t>
            </w:r>
          </w:p>
        </w:tc>
        <w:tc>
          <w:tcPr>
            <w:tcW w:w="1369" w:type="dxa"/>
            <w:vMerge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2C0BCD">
        <w:trPr>
          <w:trHeight w:val="408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ÇELLİ EKMEK.KAŞAR PEYNİRİ.SALATALIK.DOMATES.MAYDONOZ.ZEYTİN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İRA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 TÜRLÜSÜ.BULGUR PİLAVI.YOĞ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 GÖĞSÜ</w:t>
            </w:r>
          </w:p>
        </w:tc>
        <w:tc>
          <w:tcPr>
            <w:tcW w:w="1369" w:type="dxa"/>
            <w:vMerge/>
          </w:tcPr>
          <w:p w:rsidR="00014309" w:rsidRPr="00CA3A98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24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I TOST.SALATALIK.FINDIK.DOMATES.ZEYTİN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YISI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PANAK YEMEĞİ.MAKARNA.YOG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MUR KIZARTMASI-KOMPOSYO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1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 xml:space="preserve">2 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H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F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T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MLET.PEYNİR.ZEYTİN.DOMATES.SALATALIK.CEVİZ.SÜT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PU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ŞİL MERCİMEK.BULGUR PİLAVI.TURŞU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 ÜZÜMLÜ KURABİYE-MEYVE ÇAYI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DB5692">
        <w:trPr>
          <w:trHeight w:val="338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ÇELLİ EKMEK.KAŞAR PEYNİRİ.DOMATES.SALATALIK.MAYDONOZ.IHLAMUR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PU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BZELİ TAVUK SOTE.MAKARNA .SALATA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İŞİ-MEYVE ÇAYI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831579">
        <w:trPr>
          <w:trHeight w:val="28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I TOST.DOMATES.SALATALIK.SÜT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VUÇ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INBUDU KÖFTE  .SÜT ÇORBASI. SOSOLU MAKARNA.YOĞUR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SKÜVİ PASTASI-ERİK KOMPOSTOSU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D566E4">
        <w:trPr>
          <w:trHeight w:val="392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ATES KIZARTMASI.PEYNİR.ZEYTİN.DOMATES.KUŞBURNU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YISI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ZE FASÜLYE.  PİLAV.   YOĞ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LA ÇİKOLATALI KEK-MEYVE SUYU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411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HİN PEKMEZLİ EKMEK.PEYNİR.ZEYTİN.SALATALIK.IHLAMUR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İRA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İZOTU YEMEĞİ.   HAVUÇLU MAKARNA.  YOĞ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EM BÖREĞİ-LİMONATA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33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 xml:space="preserve">3 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H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F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T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İMİT.BEYAZ PEYNİR.DOMATES.SALATALIK.IHLAMUR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VUN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HUT YEMEĞİ.PİLAV.YOĞUR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ĞAÇA-LİMONATA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243EAF">
        <w:trPr>
          <w:trHeight w:val="24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INDA PEYNİRLİ YUMURTALI EKMEK.SÜT.ZEYTİN.DOMATES.MAYDONOZ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İRA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 YAHNİ.BULGUR PİLAVI.YOĞ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RMİK TATLISI-KOMPOSTO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FC4258">
        <w:trPr>
          <w:trHeight w:val="387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LI EKMEK.BEYAZ PEYNİR.DOMATES.SALATALIK.CEVİZ.SÜT.ZEYTİN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YISI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HANA ÇORBASI.MANTI.YOĞURT.TATLI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SKÜVİ-LİMONATA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6E3EA5">
        <w:trPr>
          <w:trHeight w:val="264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YNİRLİ GÖZLEME.ZEYT.DOMAT.SALATALIK.BİTKİ ÇAYI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İRA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LA ÇORBASI.TAZE FASÜLYE.MAKARNA .YOĞUR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NKEK –KOMPOSTO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268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HİN PEKMEZLİ EKMEK.KAŞAR PEYNİR.SALATALIK.DOMATES.ZEYTİN.PAPATYA ÇAYI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YISI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 TÜRLÜSÜ.MAKARNA YOĞURT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CINLI KURABİYE-MEYVE SUYU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 xml:space="preserve">4 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H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F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T</w:t>
            </w:r>
          </w:p>
          <w:p w:rsidR="00014309" w:rsidRPr="00014309" w:rsidRDefault="00014309" w:rsidP="00FB4CA9">
            <w:pPr>
              <w:rPr>
                <w:b/>
                <w:sz w:val="24"/>
                <w:szCs w:val="24"/>
              </w:rPr>
            </w:pPr>
            <w:r w:rsidRPr="0001430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ATES.SALATALIK.ZEYTİN.PEYNİR.MAYDONOZ.SÜT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PU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ATES YEMEĞİ.YOĞURT.SEBZELİ MAKARNA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İMONLU KEK-ELMA KOMPOSTOSU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9A4F5F">
        <w:trPr>
          <w:trHeight w:val="28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ŞLANMIŞ YUMURTA.BALLI EKMEK.DOMATES.SALATALIK.PEYNİR.ZEYTİN.BİTKİ ÇAYI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İK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 SUYU ÇORBASI.TAVUKLU PİLAV.AYRAN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EP-MEYVE ÇAYI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B051A3">
        <w:trPr>
          <w:trHeight w:val="229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ŞARLI TOST.FINDIK.DOMATES.SALATALIK.SÜT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PUZ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ZOGELİN ÇORB.İZMİR KÖFTE.SALATA.MAKARNA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SKÜVİ PASTASI-LİMONATA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14309" w:rsidTr="00C517F1">
        <w:trPr>
          <w:trHeight w:val="30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ÇELLİ EKEMEK.DOMATES.SALATALIK.ZEYTİN.PEYNİR.IHLAMUR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İK 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PANAK YEMEĞİ.BULGUR PİLAVI.YOĞUR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TAR KURABİYE-KOMPOSTO</w:t>
            </w:r>
          </w:p>
        </w:tc>
        <w:tc>
          <w:tcPr>
            <w:tcW w:w="1369" w:type="dxa"/>
            <w:vMerge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rPr>
          <w:trHeight w:val="27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7.201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UMURTALI EKMEK.KAŞAR OPEYNİR.SALATALIK.DOMATES.ZEYTİN.MEYVE ÇAYI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PUZ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AK YEMEĞİ.DOMATES SOSLU MAKARNA.YOĞURT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AMA-LİMONATA</w:t>
            </w:r>
          </w:p>
        </w:tc>
        <w:tc>
          <w:tcPr>
            <w:tcW w:w="1369" w:type="dxa"/>
            <w:vMerge/>
            <w:tcBorders>
              <w:bottom w:val="nil"/>
            </w:tcBorders>
          </w:tcPr>
          <w:p w:rsidR="00014309" w:rsidRDefault="00014309" w:rsidP="00FB4CA9">
            <w:pPr>
              <w:rPr>
                <w:b/>
                <w:sz w:val="16"/>
                <w:szCs w:val="16"/>
              </w:rPr>
            </w:pPr>
          </w:p>
        </w:tc>
      </w:tr>
      <w:tr w:rsidR="00014309" w:rsidTr="0001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369" w:type="dxa"/>
          <w:trHeight w:val="300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014309" w:rsidRPr="00FB4CA9" w:rsidRDefault="00014309" w:rsidP="00FB4CA9">
            <w:pPr>
              <w:ind w:left="108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323" w:type="dxa"/>
          </w:tcPr>
          <w:p w:rsidR="00014309" w:rsidRPr="00FB4CA9" w:rsidRDefault="00014309" w:rsidP="00FB4CA9">
            <w:pPr>
              <w:ind w:left="108"/>
              <w:rPr>
                <w:b/>
                <w:i/>
                <w:sz w:val="14"/>
                <w:szCs w:val="14"/>
              </w:rPr>
            </w:pPr>
            <w:r w:rsidRPr="00FB4CA9">
              <w:rPr>
                <w:b/>
                <w:i/>
                <w:sz w:val="14"/>
                <w:szCs w:val="14"/>
              </w:rPr>
              <w:t>31.07.2017</w:t>
            </w:r>
          </w:p>
        </w:tc>
        <w:tc>
          <w:tcPr>
            <w:tcW w:w="3838" w:type="dxa"/>
          </w:tcPr>
          <w:p w:rsidR="00014309" w:rsidRPr="00FB4CA9" w:rsidRDefault="00014309" w:rsidP="00FB4CA9">
            <w:pPr>
              <w:ind w:left="108"/>
              <w:rPr>
                <w:b/>
                <w:i/>
                <w:sz w:val="14"/>
                <w:szCs w:val="14"/>
                <w:u w:val="single"/>
              </w:rPr>
            </w:pPr>
            <w:r w:rsidRPr="00FB4CA9">
              <w:rPr>
                <w:b/>
                <w:i/>
                <w:sz w:val="14"/>
                <w:szCs w:val="14"/>
                <w:u w:val="single"/>
              </w:rPr>
              <w:t>BALLIEKMEK.PEYNİR.ZEYTİN.SALATALIK.DOMATES.</w:t>
            </w:r>
            <w:r>
              <w:rPr>
                <w:b/>
                <w:i/>
                <w:sz w:val="14"/>
                <w:szCs w:val="14"/>
                <w:u w:val="single"/>
              </w:rPr>
              <w:t>SÜT.CEVİZ.</w:t>
            </w:r>
          </w:p>
        </w:tc>
        <w:tc>
          <w:tcPr>
            <w:tcW w:w="2198" w:type="dxa"/>
            <w:gridSpan w:val="2"/>
          </w:tcPr>
          <w:p w:rsidR="00014309" w:rsidRPr="00FB4CA9" w:rsidRDefault="00014309" w:rsidP="00FB4CA9">
            <w:pPr>
              <w:ind w:left="108"/>
              <w:rPr>
                <w:b/>
                <w:i/>
                <w:sz w:val="14"/>
                <w:szCs w:val="14"/>
                <w:u w:val="single"/>
              </w:rPr>
            </w:pPr>
            <w:r w:rsidRPr="00FB4CA9">
              <w:rPr>
                <w:b/>
                <w:i/>
                <w:sz w:val="14"/>
                <w:szCs w:val="14"/>
                <w:u w:val="single"/>
              </w:rPr>
              <w:t>KARPUZ</w:t>
            </w:r>
          </w:p>
        </w:tc>
        <w:tc>
          <w:tcPr>
            <w:tcW w:w="4220" w:type="dxa"/>
          </w:tcPr>
          <w:p w:rsidR="00014309" w:rsidRPr="00FB4CA9" w:rsidRDefault="00014309" w:rsidP="00FB4CA9">
            <w:pPr>
              <w:rPr>
                <w:b/>
                <w:i/>
                <w:sz w:val="14"/>
                <w:szCs w:val="14"/>
                <w:u w:val="single"/>
              </w:rPr>
            </w:pPr>
            <w:r>
              <w:rPr>
                <w:b/>
                <w:i/>
                <w:sz w:val="14"/>
                <w:szCs w:val="14"/>
                <w:u w:val="single"/>
              </w:rPr>
              <w:t>KURU FASÜLYE..PİLAV.YOĞURT.</w:t>
            </w:r>
          </w:p>
        </w:tc>
        <w:tc>
          <w:tcPr>
            <w:tcW w:w="2697" w:type="dxa"/>
          </w:tcPr>
          <w:p w:rsidR="00014309" w:rsidRPr="00014309" w:rsidRDefault="00014309" w:rsidP="00FB4CA9">
            <w:pPr>
              <w:ind w:left="108"/>
              <w:rPr>
                <w:b/>
                <w:i/>
                <w:sz w:val="14"/>
                <w:szCs w:val="14"/>
                <w:u w:val="single"/>
              </w:rPr>
            </w:pPr>
            <w:r w:rsidRPr="00014309">
              <w:rPr>
                <w:b/>
                <w:i/>
                <w:sz w:val="14"/>
                <w:szCs w:val="14"/>
                <w:u w:val="single"/>
              </w:rPr>
              <w:t>ISLAK KEK.KOMPOSTO</w:t>
            </w:r>
          </w:p>
        </w:tc>
      </w:tr>
      <w:tr w:rsidR="00014309" w:rsidTr="0001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369" w:type="dxa"/>
          <w:trHeight w:val="120"/>
        </w:trPr>
        <w:tc>
          <w:tcPr>
            <w:tcW w:w="420" w:type="dxa"/>
            <w:vMerge/>
            <w:tcBorders>
              <w:top w:val="nil"/>
            </w:tcBorders>
            <w:shd w:val="clear" w:color="auto" w:fill="auto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323" w:type="dxa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38" w:type="dxa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98" w:type="dxa"/>
            <w:gridSpan w:val="2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220" w:type="dxa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7" w:type="dxa"/>
          </w:tcPr>
          <w:p w:rsidR="00014309" w:rsidRDefault="00014309" w:rsidP="00FB4CA9">
            <w:pPr>
              <w:ind w:left="108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9A08B3" w:rsidRPr="009A08B3" w:rsidRDefault="009A08B3" w:rsidP="009A08B3">
      <w:pPr>
        <w:rPr>
          <w:b/>
          <w:i/>
          <w:sz w:val="20"/>
          <w:szCs w:val="20"/>
          <w:u w:val="single"/>
        </w:rPr>
      </w:pPr>
      <w:r w:rsidRPr="009A08B3">
        <w:rPr>
          <w:b/>
          <w:i/>
          <w:sz w:val="20"/>
          <w:szCs w:val="20"/>
          <w:u w:val="single"/>
        </w:rPr>
        <w:t xml:space="preserve">=YOĞURT MUTĞIMIZDA MAYALANARAK HAZIRLANMAKTADIR.      =YEMEKLERİMİZDEN GÜNLÜK NUMUNE ALINARAK </w:t>
      </w:r>
      <w:r>
        <w:rPr>
          <w:b/>
          <w:i/>
          <w:sz w:val="20"/>
          <w:szCs w:val="20"/>
          <w:u w:val="single"/>
        </w:rPr>
        <w:t xml:space="preserve">48 SAAT </w:t>
      </w:r>
      <w:r w:rsidRPr="009A08B3">
        <w:rPr>
          <w:b/>
          <w:i/>
          <w:sz w:val="20"/>
          <w:szCs w:val="20"/>
          <w:u w:val="single"/>
        </w:rPr>
        <w:t>BUZDOLABINDA SAKLANMAKTADIR.</w:t>
      </w:r>
    </w:p>
    <w:p w:rsidR="009A08B3" w:rsidRPr="009A08B3" w:rsidRDefault="009A08B3">
      <w:pPr>
        <w:rPr>
          <w:b/>
          <w:i/>
          <w:sz w:val="20"/>
          <w:szCs w:val="20"/>
          <w:u w:val="single"/>
        </w:rPr>
      </w:pPr>
      <w:r w:rsidRPr="009A08B3">
        <w:rPr>
          <w:b/>
          <w:i/>
          <w:sz w:val="20"/>
          <w:szCs w:val="20"/>
          <w:u w:val="single"/>
        </w:rPr>
        <w:t>=KAHVALTILARDA İÇECEK OLARAK MUTFAĞIMIZDA HAZIRLANAN BİTKİ MEYVE ÇAYLARI KURU VE MEVSİM MEYVELERİNDEN HAZIRLANAN KOMPOSTOLAR VERİLMEKTEDİR.</w:t>
      </w:r>
    </w:p>
    <w:sectPr w:rsidR="009A08B3" w:rsidRPr="009A08B3" w:rsidSect="00E41C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3A" w:rsidRDefault="0078763A" w:rsidP="00E7549F">
      <w:pPr>
        <w:spacing w:after="0" w:line="240" w:lineRule="auto"/>
      </w:pPr>
      <w:r>
        <w:separator/>
      </w:r>
    </w:p>
  </w:endnote>
  <w:endnote w:type="continuationSeparator" w:id="1">
    <w:p w:rsidR="0078763A" w:rsidRDefault="0078763A" w:rsidP="00E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3A" w:rsidRDefault="0078763A" w:rsidP="00E7549F">
      <w:pPr>
        <w:spacing w:after="0" w:line="240" w:lineRule="auto"/>
      </w:pPr>
      <w:r>
        <w:separator/>
      </w:r>
    </w:p>
  </w:footnote>
  <w:footnote w:type="continuationSeparator" w:id="1">
    <w:p w:rsidR="0078763A" w:rsidRDefault="0078763A" w:rsidP="00E75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E99"/>
    <w:rsid w:val="00014309"/>
    <w:rsid w:val="002D4E99"/>
    <w:rsid w:val="002F2244"/>
    <w:rsid w:val="0046324A"/>
    <w:rsid w:val="005E3336"/>
    <w:rsid w:val="00622486"/>
    <w:rsid w:val="00667B16"/>
    <w:rsid w:val="00707BF1"/>
    <w:rsid w:val="0078763A"/>
    <w:rsid w:val="007A37BE"/>
    <w:rsid w:val="009A08B3"/>
    <w:rsid w:val="00BB444A"/>
    <w:rsid w:val="00C039B3"/>
    <w:rsid w:val="00C47C0E"/>
    <w:rsid w:val="00CA3A98"/>
    <w:rsid w:val="00E00BAC"/>
    <w:rsid w:val="00E41CDE"/>
    <w:rsid w:val="00E7549F"/>
    <w:rsid w:val="00FB4CA9"/>
    <w:rsid w:val="00FC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4E99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CA3A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CA3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7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549F"/>
  </w:style>
  <w:style w:type="paragraph" w:styleId="Altbilgi">
    <w:name w:val="footer"/>
    <w:basedOn w:val="Normal"/>
    <w:link w:val="AltbilgiChar"/>
    <w:uiPriority w:val="99"/>
    <w:semiHidden/>
    <w:unhideWhenUsed/>
    <w:rsid w:val="00E7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5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F4D2-9DBC-43B7-9D63-3A5C2E4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Deniz</cp:lastModifiedBy>
  <cp:revision>3</cp:revision>
  <cp:lastPrinted>2017-07-04T13:26:00Z</cp:lastPrinted>
  <dcterms:created xsi:type="dcterms:W3CDTF">2017-07-04T07:51:00Z</dcterms:created>
  <dcterms:modified xsi:type="dcterms:W3CDTF">2017-07-04T13:48:00Z</dcterms:modified>
</cp:coreProperties>
</file>